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203E0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12.2019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203E0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0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DD1AF7" w:rsidRDefault="00BE1655" w:rsidP="00DD1AF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D1AF7">
              <w:rPr>
                <w:sz w:val="28"/>
                <w:szCs w:val="28"/>
              </w:rPr>
              <w:t>Об отмене постановления администрации городского округа Кинель Самарской области от</w:t>
            </w:r>
            <w:r w:rsidR="00DD1AF7" w:rsidRPr="00DD1AF7">
              <w:rPr>
                <w:sz w:val="28"/>
                <w:szCs w:val="28"/>
              </w:rPr>
              <w:t xml:space="preserve"> 19 сентября 2019г. №2642 «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О</w:t>
            </w:r>
            <w:r w:rsidR="00C02598" w:rsidRPr="00DD1AF7">
              <w:rPr>
                <w:bCs/>
                <w:color w:val="000000"/>
                <w:sz w:val="28"/>
                <w:szCs w:val="28"/>
              </w:rPr>
              <w:t>б</w:t>
            </w:r>
            <w:r w:rsidR="00385DC7" w:rsidRPr="00DD1AF7">
              <w:rPr>
                <w:sz w:val="28"/>
                <w:szCs w:val="28"/>
              </w:rPr>
              <w:t xml:space="preserve"> установлении маршрута регулярных перевозок на территории городского округа Кинель</w:t>
            </w:r>
            <w:r w:rsidR="00385DC7" w:rsidRPr="00DD1AF7">
              <w:rPr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02598" w:rsidRPr="00DD1AF7">
              <w:rPr>
                <w:bCs/>
                <w:color w:val="000000"/>
                <w:sz w:val="28"/>
                <w:szCs w:val="28"/>
              </w:rPr>
              <w:t xml:space="preserve">№29 </w:t>
            </w:r>
            <w:r w:rsidR="00385DC7" w:rsidRPr="00DD1AF7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 xml:space="preserve">внесении </w:t>
            </w:r>
            <w:r w:rsidR="003544A1" w:rsidRPr="00DD1AF7">
              <w:rPr>
                <w:bCs/>
                <w:color w:val="000000"/>
                <w:sz w:val="28"/>
                <w:szCs w:val="28"/>
              </w:rPr>
              <w:t xml:space="preserve">дополнения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в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D54DC" w:rsidRPr="00DD1AF7">
              <w:rPr>
                <w:bCs/>
                <w:color w:val="000000"/>
                <w:sz w:val="28"/>
                <w:szCs w:val="28"/>
              </w:rPr>
              <w:t>Р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2016г. №1855 (</w:t>
            </w:r>
            <w:r w:rsidR="000A29F0" w:rsidRPr="00DD1AF7">
              <w:rPr>
                <w:bCs/>
                <w:color w:val="000000"/>
                <w:sz w:val="28"/>
                <w:szCs w:val="28"/>
              </w:rPr>
              <w:t>в редакции от</w:t>
            </w:r>
            <w:r w:rsidR="000A29F0" w:rsidRPr="00DD1AF7">
              <w:rPr>
                <w:sz w:val="28"/>
                <w:szCs w:val="28"/>
              </w:rPr>
              <w:t xml:space="preserve"> </w:t>
            </w:r>
            <w:r w:rsidR="00112425" w:rsidRPr="00DD1AF7">
              <w:rPr>
                <w:sz w:val="28"/>
                <w:szCs w:val="28"/>
              </w:rPr>
              <w:t>7 мая 2018г.</w:t>
            </w:r>
            <w:r w:rsidR="005B6940" w:rsidRPr="00DD1AF7">
              <w:rPr>
                <w:bCs/>
                <w:color w:val="000000"/>
                <w:sz w:val="28"/>
                <w:szCs w:val="28"/>
              </w:rPr>
              <w:t>)</w:t>
            </w:r>
            <w:r w:rsidR="00DD1AF7" w:rsidRPr="00DD1AF7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</w:tc>
      </w:tr>
    </w:tbl>
    <w:p w:rsidR="009F4129" w:rsidRPr="005B6940" w:rsidRDefault="009F4129" w:rsidP="004A5415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DD1AF7" w:rsidRPr="00DD1AF7" w:rsidRDefault="004A5415" w:rsidP="00DD1AF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D1AF7" w:rsidRPr="00DD1AF7">
        <w:rPr>
          <w:sz w:val="28"/>
          <w:szCs w:val="28"/>
        </w:rPr>
        <w:t>уководствуясь 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,</w:t>
      </w:r>
    </w:p>
    <w:p w:rsidR="005B6940" w:rsidRDefault="005B6940" w:rsidP="00C02598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  <w:t>ПОСТАНОВЛЯЮ:</w:t>
      </w:r>
    </w:p>
    <w:p w:rsidR="00D0341C" w:rsidRDefault="00D0341C" w:rsidP="00C02598">
      <w:pPr>
        <w:suppressAutoHyphens/>
        <w:spacing w:before="120"/>
        <w:ind w:right="-6" w:firstLine="709"/>
        <w:contextualSpacing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П</w:t>
      </w:r>
      <w:r w:rsidRPr="00DD1AF7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D1AF7">
        <w:rPr>
          <w:sz w:val="28"/>
          <w:szCs w:val="28"/>
        </w:rPr>
        <w:t xml:space="preserve"> администрации городского округа Кинель Самарской области от 19 сентября 2019г. №2642 «</w:t>
      </w:r>
      <w:r w:rsidRPr="00DD1AF7">
        <w:rPr>
          <w:bCs/>
          <w:color w:val="000000"/>
          <w:sz w:val="28"/>
          <w:szCs w:val="28"/>
        </w:rPr>
        <w:t>Об</w:t>
      </w:r>
      <w:r w:rsidRPr="00DD1AF7">
        <w:rPr>
          <w:sz w:val="28"/>
          <w:szCs w:val="28"/>
        </w:rPr>
        <w:t xml:space="preserve"> установлении маршрута регулярных перевозок на территории городского округа Кинель</w:t>
      </w:r>
      <w:r w:rsidRPr="00DD1AF7">
        <w:rPr>
          <w:bCs/>
          <w:color w:val="000000"/>
          <w:sz w:val="28"/>
          <w:szCs w:val="28"/>
        </w:rPr>
        <w:t xml:space="preserve"> Самарской области №29 и внесении допол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</w:t>
      </w:r>
      <w:r w:rsidRPr="00DD1AF7">
        <w:rPr>
          <w:bCs/>
          <w:color w:val="000000"/>
          <w:sz w:val="28"/>
          <w:szCs w:val="28"/>
        </w:rPr>
        <w:lastRenderedPageBreak/>
        <w:t>Кинель Самарской области от 2 июня 2016г. №1855 (в редакции от</w:t>
      </w:r>
      <w:r w:rsidRPr="00DD1AF7">
        <w:rPr>
          <w:sz w:val="28"/>
          <w:szCs w:val="28"/>
        </w:rPr>
        <w:t xml:space="preserve"> 7 мая 2018г.</w:t>
      </w:r>
      <w:r w:rsidRPr="00DD1AF7">
        <w:rPr>
          <w:bCs/>
          <w:color w:val="000000"/>
          <w:sz w:val="28"/>
          <w:szCs w:val="28"/>
        </w:rPr>
        <w:t>)»</w:t>
      </w:r>
      <w:r>
        <w:rPr>
          <w:bCs/>
          <w:color w:val="000000"/>
          <w:sz w:val="28"/>
          <w:szCs w:val="28"/>
        </w:rPr>
        <w:t xml:space="preserve"> отменить.</w:t>
      </w:r>
    </w:p>
    <w:p w:rsidR="003D41CF" w:rsidRPr="00133F77" w:rsidRDefault="00D0341C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41CF" w:rsidRPr="00133F77">
        <w:rPr>
          <w:sz w:val="28"/>
          <w:szCs w:val="28"/>
        </w:rPr>
        <w:t>Официально опубликовать настоящее постановление.</w:t>
      </w:r>
    </w:p>
    <w:p w:rsidR="003D41CF" w:rsidRPr="00133F77" w:rsidRDefault="004A5415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4A5415" w:rsidP="003D41CF">
      <w:pPr>
        <w:suppressAutoHyphens/>
        <w:spacing w:before="12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Федотов С.Н.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4A5415" w:rsidRDefault="004A5415" w:rsidP="003D41CF">
      <w:pPr>
        <w:pStyle w:val="2"/>
        <w:suppressAutoHyphens/>
        <w:spacing w:after="0" w:line="276" w:lineRule="auto"/>
      </w:pPr>
    </w:p>
    <w:p w:rsidR="00D0341C" w:rsidRDefault="00D0341C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5B6940" w:rsidRPr="005B6940" w:rsidRDefault="00F00539" w:rsidP="00133F77">
      <w:pPr>
        <w:pStyle w:val="2"/>
        <w:suppressAutoHyphens/>
        <w:spacing w:after="0" w:line="276" w:lineRule="auto"/>
        <w:ind w:firstLine="0"/>
        <w:rPr>
          <w:szCs w:val="28"/>
        </w:rPr>
      </w:pPr>
      <w:r>
        <w:t>Ф</w:t>
      </w:r>
      <w:r w:rsidR="003D41CF">
        <w:t>едотов 21287</w:t>
      </w:r>
    </w:p>
    <w:p w:rsidR="00244E91" w:rsidRPr="00941C89" w:rsidRDefault="00244E91" w:rsidP="00916D01">
      <w:pPr>
        <w:spacing w:line="240" w:lineRule="auto"/>
        <w:contextualSpacing/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:rsidR="00244E91" w:rsidRDefault="00244E91" w:rsidP="00916D01">
      <w:pPr>
        <w:spacing w:line="240" w:lineRule="auto"/>
        <w:contextualSpacing/>
        <w:jc w:val="center"/>
      </w:pPr>
    </w:p>
    <w:p w:rsidR="00244E91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244E91" w:rsidRPr="00275FDA" w:rsidRDefault="00244E91" w:rsidP="00916D01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808BF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0808BF">
        <w:rPr>
          <w:sz w:val="28"/>
          <w:szCs w:val="28"/>
        </w:rPr>
        <w:t>я</w:t>
      </w:r>
    </w:p>
    <w:p w:rsid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ского округа </w:t>
      </w:r>
      <w:r w:rsidR="000808BF">
        <w:rPr>
          <w:color w:val="000000"/>
          <w:sz w:val="28"/>
          <w:szCs w:val="28"/>
        </w:rPr>
        <w:t>Кинель Самарской области</w:t>
      </w:r>
    </w:p>
    <w:p w:rsidR="00D0341C" w:rsidRPr="00F80A16" w:rsidRDefault="00D0341C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412"/>
      </w:tblGrid>
      <w:tr w:rsidR="00D0341C" w:rsidRPr="00DD1AF7" w:rsidTr="00997E87">
        <w:trPr>
          <w:trHeight w:val="600"/>
        </w:trPr>
        <w:tc>
          <w:tcPr>
            <w:tcW w:w="4732" w:type="dxa"/>
          </w:tcPr>
          <w:p w:rsidR="00D0341C" w:rsidRPr="00D0341C" w:rsidRDefault="00D0341C" w:rsidP="00997E87">
            <w:pPr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 w:rsidRPr="00D0341C">
              <w:rPr>
                <w:sz w:val="28"/>
                <w:szCs w:val="28"/>
                <w:u w:val="single"/>
              </w:rPr>
              <w:t>«</w:t>
            </w:r>
            <w:r w:rsidR="004A5415" w:rsidRPr="004A5415">
              <w:rPr>
                <w:sz w:val="28"/>
                <w:szCs w:val="28"/>
                <w:u w:val="single"/>
              </w:rPr>
              <w:t>Об отмене постановления администрации городского округа Кинель Самарской области от 19 сентября 2019г. №2642 «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>Об</w:t>
            </w:r>
            <w:r w:rsidR="004A5415" w:rsidRPr="004A5415">
              <w:rPr>
                <w:sz w:val="28"/>
                <w:szCs w:val="28"/>
                <w:u w:val="single"/>
              </w:rPr>
              <w:t xml:space="preserve"> установлении маршрута регулярных перевозок на территории городского округа Кинель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 xml:space="preserve"> Самарской области №29 и внесении дополнения в 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га Кинель Самарской области от 2 июня 2016г. №1855 (в редакции от</w:t>
            </w:r>
            <w:r w:rsidR="004A5415" w:rsidRPr="004A5415">
              <w:rPr>
                <w:sz w:val="28"/>
                <w:szCs w:val="28"/>
                <w:u w:val="single"/>
              </w:rPr>
              <w:t xml:space="preserve"> 7 мая 2018г.</w:t>
            </w:r>
            <w:r w:rsidR="004A5415" w:rsidRPr="004A5415">
              <w:rPr>
                <w:bCs/>
                <w:color w:val="000000"/>
                <w:sz w:val="28"/>
                <w:szCs w:val="28"/>
                <w:u w:val="single"/>
              </w:rPr>
              <w:t>)»</w:t>
            </w:r>
            <w:r w:rsidRPr="00D0341C">
              <w:rPr>
                <w:bCs/>
                <w:color w:val="000000"/>
                <w:sz w:val="28"/>
                <w:szCs w:val="28"/>
                <w:u w:val="single"/>
              </w:rPr>
              <w:t>»</w:t>
            </w:r>
          </w:p>
        </w:tc>
      </w:tr>
    </w:tbl>
    <w:p w:rsidR="00244E91" w:rsidRPr="00244E91" w:rsidRDefault="00244E91" w:rsidP="00916D01">
      <w:pPr>
        <w:autoSpaceDE w:val="0"/>
        <w:autoSpaceDN w:val="0"/>
        <w:adjustRightInd w:val="0"/>
        <w:spacing w:line="240" w:lineRule="auto"/>
        <w:ind w:firstLine="300"/>
        <w:contextualSpacing/>
        <w:rPr>
          <w:color w:val="000000"/>
          <w:sz w:val="28"/>
          <w:szCs w:val="28"/>
          <w:u w:val="single"/>
        </w:rPr>
      </w:pPr>
    </w:p>
    <w:p w:rsidR="00244E91" w:rsidRPr="00860E64" w:rsidRDefault="00244E91" w:rsidP="00244E91">
      <w:pPr>
        <w:ind w:firstLine="709"/>
        <w:contextualSpacing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244E91" w:rsidRDefault="00244E91" w:rsidP="00244E91">
      <w:pPr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510"/>
        <w:gridCol w:w="2977"/>
        <w:gridCol w:w="2693"/>
      </w:tblGrid>
      <w:tr w:rsidR="008379EB" w:rsidTr="008379EB">
        <w:tc>
          <w:tcPr>
            <w:tcW w:w="3510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2977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693" w:type="dxa"/>
          </w:tcPr>
          <w:p w:rsidR="008379EB" w:rsidRPr="00244E91" w:rsidRDefault="008379EB" w:rsidP="00244E91">
            <w:pPr>
              <w:spacing w:line="240" w:lineRule="auto"/>
              <w:ind w:firstLine="0"/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8379EB" w:rsidTr="008379EB">
        <w:trPr>
          <w:trHeight w:val="1497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Н. Федотов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Начальник юридического отдела аппарат администрации городского округа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С.Р. Рысаева</w:t>
            </w:r>
          </w:p>
        </w:tc>
      </w:tr>
      <w:tr w:rsidR="008379EB" w:rsidTr="008379EB">
        <w:trPr>
          <w:trHeight w:val="579"/>
        </w:trPr>
        <w:tc>
          <w:tcPr>
            <w:tcW w:w="3510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2977" w:type="dxa"/>
          </w:tcPr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  <w:p w:rsidR="008379EB" w:rsidRPr="00244E91" w:rsidRDefault="008379EB" w:rsidP="000808BF">
            <w:pPr>
              <w:spacing w:line="240" w:lineRule="auto"/>
              <w:ind w:firstLine="0"/>
              <w:contextualSpacing/>
            </w:pPr>
          </w:p>
        </w:tc>
        <w:tc>
          <w:tcPr>
            <w:tcW w:w="2693" w:type="dxa"/>
          </w:tcPr>
          <w:p w:rsidR="008379EB" w:rsidRPr="00244E91" w:rsidRDefault="00806256" w:rsidP="000808BF">
            <w:pPr>
              <w:spacing w:line="240" w:lineRule="auto"/>
              <w:ind w:firstLine="0"/>
              <w:contextualSpacing/>
            </w:pPr>
            <w:r>
              <w:t>А.П. Молодцов</w:t>
            </w:r>
          </w:p>
        </w:tc>
      </w:tr>
    </w:tbl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7F" w:rsidRDefault="008C197F" w:rsidP="00BC38EB">
      <w:r>
        <w:separator/>
      </w:r>
    </w:p>
  </w:endnote>
  <w:endnote w:type="continuationSeparator" w:id="0">
    <w:p w:rsidR="008C197F" w:rsidRDefault="008C197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7F" w:rsidRDefault="008C197F" w:rsidP="00BC38EB">
      <w:r>
        <w:separator/>
      </w:r>
    </w:p>
  </w:footnote>
  <w:footnote w:type="continuationSeparator" w:id="0">
    <w:p w:rsidR="008C197F" w:rsidRDefault="008C197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27B5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3E04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314F"/>
    <w:rsid w:val="00346ABF"/>
    <w:rsid w:val="00346B48"/>
    <w:rsid w:val="00353068"/>
    <w:rsid w:val="003543DE"/>
    <w:rsid w:val="003544A1"/>
    <w:rsid w:val="00356F98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5415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35D3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35E9"/>
    <w:rsid w:val="006945B0"/>
    <w:rsid w:val="00694BAB"/>
    <w:rsid w:val="006960FC"/>
    <w:rsid w:val="00697589"/>
    <w:rsid w:val="006A060A"/>
    <w:rsid w:val="006A4538"/>
    <w:rsid w:val="006B634E"/>
    <w:rsid w:val="006B7EBA"/>
    <w:rsid w:val="006C0224"/>
    <w:rsid w:val="006C6C90"/>
    <w:rsid w:val="006D05B0"/>
    <w:rsid w:val="006D2C97"/>
    <w:rsid w:val="006D4BEC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36B87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197F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18C7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4ABA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567E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950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4F97"/>
    <w:rsid w:val="00B36620"/>
    <w:rsid w:val="00B40F3E"/>
    <w:rsid w:val="00B42B35"/>
    <w:rsid w:val="00B50883"/>
    <w:rsid w:val="00B529E7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655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341C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1AF7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2EC5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DBC3-118A-499B-8702-F3592C4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User</cp:lastModifiedBy>
  <cp:revision>18</cp:revision>
  <cp:lastPrinted>2019-11-25T06:49:00Z</cp:lastPrinted>
  <dcterms:created xsi:type="dcterms:W3CDTF">2019-08-30T06:30:00Z</dcterms:created>
  <dcterms:modified xsi:type="dcterms:W3CDTF">2019-12-20T08:31:00Z</dcterms:modified>
</cp:coreProperties>
</file>